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B6AA" w14:textId="2E2CA3CC" w:rsidR="009B001E" w:rsidRDefault="009B001E" w:rsidP="009B001E">
      <w:pPr>
        <w:jc w:val="center"/>
        <w:rPr>
          <w:rFonts w:ascii="Cambria" w:hAnsi="Cambria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Default="009B001E" w:rsidP="009B001E">
      <w:pPr>
        <w:jc w:val="center"/>
        <w:rPr>
          <w:rFonts w:ascii="Cambria" w:hAnsi="Cambria"/>
        </w:rPr>
      </w:pPr>
    </w:p>
    <w:p w14:paraId="339FF256" w14:textId="5AE5A537" w:rsidR="000D2927" w:rsidRDefault="009B001E" w:rsidP="009B001E">
      <w:pPr>
        <w:pStyle w:val="Titolo"/>
        <w:jc w:val="center"/>
        <w:rPr>
          <w:rFonts w:ascii="Cambria" w:hAnsi="Cambria"/>
          <w:b/>
          <w:bCs/>
          <w:sz w:val="72"/>
          <w:szCs w:val="72"/>
        </w:rPr>
      </w:pPr>
      <w:r w:rsidRPr="009B001E">
        <w:rPr>
          <w:rFonts w:ascii="Cambria" w:hAnsi="Cambria"/>
          <w:b/>
          <w:bCs/>
          <w:sz w:val="72"/>
          <w:szCs w:val="72"/>
        </w:rPr>
        <w:t>Ricollocazione nel bike-sharing</w:t>
      </w:r>
    </w:p>
    <w:p w14:paraId="56F21180" w14:textId="77777777" w:rsidR="009B001E" w:rsidRPr="009B001E" w:rsidRDefault="009B001E" w:rsidP="009B001E">
      <w:pPr>
        <w:rPr>
          <w:rFonts w:ascii="Cambria" w:hAnsi="Cambria"/>
        </w:rPr>
      </w:pPr>
    </w:p>
    <w:p w14:paraId="638B799E" w14:textId="77777777" w:rsidR="009B001E" w:rsidRPr="009B001E" w:rsidRDefault="009B001E" w:rsidP="009B001E">
      <w:pPr>
        <w:rPr>
          <w:rFonts w:ascii="Cambria" w:hAnsi="Cambria"/>
        </w:rPr>
      </w:pPr>
    </w:p>
    <w:p w14:paraId="28E918F3" w14:textId="349E3461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>Matteo Gianvenuti</w:t>
      </w:r>
    </w:p>
    <w:p w14:paraId="1F1CE4AA" w14:textId="344C34CC" w:rsidR="009B001E" w:rsidRPr="009B001E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9B001E">
        <w:rPr>
          <w:rFonts w:ascii="Cambria" w:hAnsi="Cambria"/>
          <w:b/>
          <w:bCs/>
          <w:sz w:val="44"/>
          <w:szCs w:val="44"/>
        </w:rPr>
        <w:t>Donato Bruno</w:t>
      </w:r>
    </w:p>
    <w:p w14:paraId="5E12BD7B" w14:textId="77777777" w:rsidR="009B001E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Default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77FDEB00" w:rsidR="00CD3E13" w:rsidRPr="009F6ABC" w:rsidRDefault="00CD3E13">
          <w:pPr>
            <w:pStyle w:val="Titolosommario"/>
            <w:rPr>
              <w:rFonts w:ascii="Cambria" w:hAnsi="Cambria"/>
            </w:rPr>
          </w:pPr>
          <w:r w:rsidRPr="009F6ABC">
            <w:rPr>
              <w:rFonts w:ascii="Cambria" w:hAnsi="Cambria"/>
            </w:rPr>
            <w:t>Sommario</w:t>
          </w:r>
        </w:p>
        <w:p w14:paraId="6C33D632" w14:textId="5D9DF244" w:rsidR="00572CAD" w:rsidRDefault="00CD3E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6916" w:history="1">
            <w:r w:rsidR="00572CAD" w:rsidRPr="008E315C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a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16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3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1BAD2331" w14:textId="7474F88A" w:rsidR="00572CA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17" w:history="1">
            <w:r w:rsidR="00572CAD" w:rsidRPr="008E315C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17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3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5C2BDF59" w14:textId="37BD60CC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18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18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3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1A243D4A" w14:textId="446A2F70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19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19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3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7B4FFF32" w14:textId="4CEF599C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0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0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3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46FE0DA9" w14:textId="7A9C1258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1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1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4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1B5EE6D6" w14:textId="5CE04B80" w:rsidR="00572CA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2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lo matematico completo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2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4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22CA5C70" w14:textId="0F4B1C8B" w:rsidR="00572CA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3" w:history="1">
            <w:r w:rsidR="00572CAD" w:rsidRPr="008E315C">
              <w:rPr>
                <w:rStyle w:val="Collegamentoipertestuale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PL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3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5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4848ED1C" w14:textId="53E6D20F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4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4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5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30BD1C65" w14:textId="100B1F4C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5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ili decisional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5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5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61F724A2" w14:textId="1FB589A9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6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col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6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5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614541CD" w14:textId="61A39A4B" w:rsidR="00572CAD" w:rsidRDefault="00000000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7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572CAD">
              <w:rPr>
                <w:rFonts w:eastAsiaTheme="minorEastAsia"/>
                <w:noProof/>
                <w:lang w:eastAsia="it-IT"/>
              </w:rPr>
              <w:tab/>
            </w:r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biettivo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7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6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38FA4557" w14:textId="4A6269A9" w:rsidR="00572CA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9866928" w:history="1">
            <w:r w:rsidR="00572CAD" w:rsidRPr="008E315C">
              <w:rPr>
                <w:rStyle w:val="Collegamentoipertestuale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empi</w:t>
            </w:r>
            <w:r w:rsidR="00572CAD">
              <w:rPr>
                <w:noProof/>
                <w:webHidden/>
              </w:rPr>
              <w:tab/>
            </w:r>
            <w:r w:rsidR="00572CAD">
              <w:rPr>
                <w:noProof/>
                <w:webHidden/>
              </w:rPr>
              <w:fldChar w:fldCharType="begin"/>
            </w:r>
            <w:r w:rsidR="00572CAD">
              <w:rPr>
                <w:noProof/>
                <w:webHidden/>
              </w:rPr>
              <w:instrText xml:space="preserve"> PAGEREF _Toc159866928 \h </w:instrText>
            </w:r>
            <w:r w:rsidR="00572CAD">
              <w:rPr>
                <w:noProof/>
                <w:webHidden/>
              </w:rPr>
            </w:r>
            <w:r w:rsidR="00572CAD">
              <w:rPr>
                <w:noProof/>
                <w:webHidden/>
              </w:rPr>
              <w:fldChar w:fldCharType="separate"/>
            </w:r>
            <w:r w:rsidR="00572CAD">
              <w:rPr>
                <w:noProof/>
                <w:webHidden/>
              </w:rPr>
              <w:t>7</w:t>
            </w:r>
            <w:r w:rsidR="00572CAD">
              <w:rPr>
                <w:noProof/>
                <w:webHidden/>
              </w:rPr>
              <w:fldChar w:fldCharType="end"/>
            </w:r>
          </w:hyperlink>
        </w:p>
        <w:p w14:paraId="46176564" w14:textId="7442FBB6" w:rsidR="00CD3E13" w:rsidRDefault="00CD3E13">
          <w:r>
            <w:rPr>
              <w:b/>
              <w:bCs/>
            </w:rPr>
            <w:fldChar w:fldCharType="end"/>
          </w:r>
        </w:p>
      </w:sdtContent>
    </w:sdt>
    <w:p w14:paraId="068EC750" w14:textId="5E65F8B0" w:rsidR="009B001E" w:rsidRDefault="00CD3E13" w:rsidP="00CD3E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79773C7" w14:textId="319DDB6E" w:rsidR="009B001E" w:rsidRPr="007C15A3" w:rsidRDefault="007C15A3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866916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a</w:t>
      </w:r>
      <w:bookmarkEnd w:id="0"/>
      <w:r w:rsidR="009B001E"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E8A273" w14:textId="77777777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b/>
          <w:bCs/>
          <w:color w:val="000000"/>
          <w:kern w:val="0"/>
          <w:sz w:val="32"/>
          <w:szCs w:val="32"/>
          <w:lang w:eastAsia="it-IT"/>
          <w14:ligatures w14:val="none"/>
        </w:rPr>
        <w:t>Ricollocazione nel bike-sharing</w:t>
      </w:r>
    </w:p>
    <w:p w14:paraId="60AD0545" w14:textId="64F32E09" w:rsidR="007C15A3" w:rsidRPr="00FA2A66" w:rsidRDefault="007C15A3" w:rsidP="007C15A3">
      <w:pPr>
        <w:spacing w:after="0" w:line="240" w:lineRule="auto"/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Un’azienda che gestisce il bike-sharing ha il problema di ricollocare le bici ogni sera negli stalli dove si ha maggiore richiesta. In pratica ci son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stalli, ogni stall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ha un certo numero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c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di bici parcheggiate in esso alla sera e ne vuol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s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parcheggiate nell</w:t>
      </w:r>
      <w:r w:rsid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o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 stesso alla mattina. Il recupero delle bici avviene attraverso un furgone che ha una capacità massima di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K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. Sono poi noti i tempi di percorrenza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>t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i</w:t>
      </w:r>
      <w:r w:rsid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,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vertAlign w:val="subscript"/>
          <w:lang w:eastAsia="it-IT"/>
          <w14:ligatures w14:val="none"/>
        </w:rPr>
        <w:t>j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 xml:space="preserve">tra le diverse coppie 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i, j </w:t>
      </w:r>
      <w:r w:rsidR="00FA2A66">
        <w:rPr>
          <w:rFonts w:ascii="Cambria" w:hAnsi="Cambria"/>
        </w:rPr>
        <w:t>∈</w:t>
      </w:r>
      <w:r w:rsidRPr="00FA2A66">
        <w:rPr>
          <w:rFonts w:ascii="Cambria" w:eastAsia="Times New Roman" w:hAnsi="Cambria" w:cs="Times New Roman"/>
          <w:i/>
          <w:iCs/>
          <w:color w:val="000000"/>
          <w:kern w:val="0"/>
          <w:lang w:eastAsia="it-IT"/>
          <w14:ligatures w14:val="none"/>
        </w:rPr>
        <w:t xml:space="preserve"> N </w:t>
      </w: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di stalli. Il problema da risolvere consiste nel cercare di pianificare le operazioni di ricollocazione delle bici in un tempo minimo.</w:t>
      </w:r>
    </w:p>
    <w:p w14:paraId="68117D65" w14:textId="68B00CB1" w:rsidR="009B001E" w:rsidRPr="00FA2A66" w:rsidRDefault="007C15A3" w:rsidP="007C15A3">
      <w:pPr>
        <w:rPr>
          <w:rFonts w:ascii="Cambria" w:hAnsi="Cambria"/>
        </w:rPr>
      </w:pPr>
      <w:r w:rsidRPr="00FA2A66">
        <w:rPr>
          <w:rFonts w:ascii="Cambria" w:eastAsia="Times New Roman" w:hAnsi="Cambria" w:cs="Times New Roman"/>
          <w:color w:val="000000"/>
          <w:kern w:val="0"/>
          <w:lang w:eastAsia="it-IT"/>
          <w14:ligatures w14:val="none"/>
        </w:rPr>
        <w:t>Si formuli un modello matematico di questo problema, lo si traduca in AMPL e si risolva e commenti una particolare istanza del problema.</w:t>
      </w:r>
    </w:p>
    <w:p w14:paraId="7F416FAC" w14:textId="77777777" w:rsidR="009B001E" w:rsidRDefault="009B001E" w:rsidP="009B001E">
      <w:pPr>
        <w:rPr>
          <w:rFonts w:ascii="Cambria" w:hAnsi="Cambria"/>
          <w:b/>
          <w:bCs/>
        </w:rPr>
      </w:pPr>
    </w:p>
    <w:p w14:paraId="40C9AB28" w14:textId="44420E1E" w:rsidR="009B001E" w:rsidRDefault="007C15A3" w:rsidP="007C15A3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9866917"/>
      <w:r w:rsidRPr="007C15A3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lo </w:t>
      </w:r>
      <w:r w:rsidR="00971E44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matico</w:t>
      </w:r>
      <w:bookmarkEnd w:id="1"/>
    </w:p>
    <w:p w14:paraId="7A39EA91" w14:textId="4F6F4F1D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866918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2"/>
    </w:p>
    <w:p w14:paraId="77CBAE94" w14:textId="40C77422" w:rsidR="00FA2A66" w:rsidRDefault="00FA2A66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1A4CB2">
        <w:rPr>
          <w:rFonts w:ascii="Cambria" w:hAnsi="Cambria"/>
        </w:rPr>
        <w:t xml:space="preserve"> = Numero di stalli.</w:t>
      </w:r>
    </w:p>
    <w:p w14:paraId="3E86B90A" w14:textId="7BD9EEAE" w:rsidR="00B01ABD" w:rsidRDefault="00B01ABD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ODI = Insieme degli stalli.</w:t>
      </w:r>
    </w:p>
    <w:p w14:paraId="76D91CF2" w14:textId="1185AC5B" w:rsidR="00B01ABD" w:rsidRDefault="00B01ABD" w:rsidP="001A4CB2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ARCHI = insieme degli archi (strade tra gli stalli).</w:t>
      </w:r>
    </w:p>
    <w:p w14:paraId="3EE3A33C" w14:textId="66296584" w:rsidR="00FA2A66" w:rsidRDefault="00FA2A66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 = Capacità del furgone.</w:t>
      </w:r>
    </w:p>
    <w:p w14:paraId="02F1AE24" w14:textId="1A606201" w:rsidR="001A4CB2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>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presenti nell’i-esimo stallo la sera. </w:t>
      </w:r>
    </w:p>
    <w:p w14:paraId="71F3E546" w14:textId="24022435" w:rsidR="00FA2A66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s</w:t>
      </w:r>
      <w:r w:rsidR="00FA2A66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 xml:space="preserve">con </w:t>
      </w:r>
      <w:r w:rsidR="00FA2A66">
        <w:rPr>
          <w:rFonts w:ascii="Cambria" w:hAnsi="Cambria"/>
        </w:rPr>
        <w:t xml:space="preserve">i ∈ </w:t>
      </w:r>
      <w:r w:rsidR="001A4CB2">
        <w:rPr>
          <w:rFonts w:ascii="Cambria" w:hAnsi="Cambria"/>
        </w:rPr>
        <w:t>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Numero di bici volute nello stallo i-esimo al mattino.</w:t>
      </w:r>
    </w:p>
    <w:p w14:paraId="0CC92CBD" w14:textId="3E03C922" w:rsidR="001A4CB2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</w:t>
      </w:r>
      <w:r w:rsidR="001A4CB2">
        <w:rPr>
          <w:rFonts w:ascii="Cambria" w:hAnsi="Cambria"/>
          <w:vertAlign w:val="subscript"/>
        </w:rPr>
        <w:t xml:space="preserve">i,j </w:t>
      </w:r>
      <w:r w:rsidR="001A4CB2">
        <w:rPr>
          <w:rFonts w:ascii="Cambria" w:hAnsi="Cambria"/>
        </w:rPr>
        <w:t>con i, j ∈ N</w:t>
      </w:r>
      <w:r w:rsidR="00B01ABD">
        <w:rPr>
          <w:rFonts w:ascii="Cambria" w:hAnsi="Cambria"/>
        </w:rPr>
        <w:t>ODI</w:t>
      </w:r>
      <w:r w:rsidR="005B6CEC">
        <w:rPr>
          <w:rFonts w:ascii="Cambria" w:hAnsi="Cambria"/>
        </w:rPr>
        <w:t xml:space="preserve"> con 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</w:t>
      </w:r>
      <w:r w:rsidR="001A4CB2">
        <w:rPr>
          <w:rFonts w:ascii="Cambria" w:hAnsi="Cambria"/>
        </w:rPr>
        <w:t xml:space="preserve"> = Tempo di percorrenza da i a j.</w:t>
      </w:r>
    </w:p>
    <w:p w14:paraId="6DD8268B" w14:textId="580C783D" w:rsidR="001A4CB2" w:rsidRPr="00FA2A66" w:rsidRDefault="00885534" w:rsidP="00FA2A66">
      <w:pPr>
        <w:pStyle w:val="Paragrafoelenco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 xml:space="preserve">i </w:t>
      </w:r>
      <w:r w:rsidR="00B01ABD">
        <w:rPr>
          <w:rFonts w:ascii="Cambria" w:hAnsi="Cambria"/>
        </w:rPr>
        <w:t>≔</w:t>
      </w:r>
      <w:r w:rsidR="001A4CB2">
        <w:rPr>
          <w:rFonts w:ascii="Cambria" w:hAnsi="Cambria"/>
        </w:rPr>
        <w:t xml:space="preserve"> </w:t>
      </w:r>
      <w:r>
        <w:rPr>
          <w:rFonts w:ascii="Cambria" w:hAnsi="Cambria"/>
        </w:rPr>
        <w:t>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 xml:space="preserve">- </w:t>
      </w:r>
      <w:r>
        <w:rPr>
          <w:rFonts w:ascii="Cambria" w:hAnsi="Cambria"/>
        </w:rPr>
        <w:t>s</w:t>
      </w:r>
      <w:r w:rsidR="001A4CB2">
        <w:rPr>
          <w:rFonts w:ascii="Cambria" w:hAnsi="Cambria"/>
          <w:vertAlign w:val="subscript"/>
        </w:rPr>
        <w:t>i</w:t>
      </w:r>
      <w:r w:rsidR="001A4CB2">
        <w:rPr>
          <w:rFonts w:ascii="Cambria" w:hAnsi="Cambria"/>
        </w:rPr>
        <w:t xml:space="preserve"> con i ∈ N</w:t>
      </w:r>
      <w:r w:rsidR="00B01ABD">
        <w:rPr>
          <w:rFonts w:ascii="Cambria" w:hAnsi="Cambria"/>
        </w:rPr>
        <w:t>ODI</w:t>
      </w:r>
      <w:r w:rsidR="001A4CB2">
        <w:rPr>
          <w:rFonts w:ascii="Cambria" w:hAnsi="Cambria"/>
        </w:rPr>
        <w:t xml:space="preserve"> = Indica se nello stallo ci sono troppe bici (</w:t>
      </w:r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 xml:space="preserve">i </w:t>
      </w:r>
      <w:r w:rsidR="001A4CB2">
        <w:rPr>
          <w:rFonts w:ascii="Cambria" w:hAnsi="Cambria"/>
        </w:rPr>
        <w:t>&gt; 0) oppure se non ce ne sono abbastanza (</w:t>
      </w:r>
      <w:r>
        <w:rPr>
          <w:rFonts w:ascii="Cambria" w:hAnsi="Cambria"/>
        </w:rPr>
        <w:t>pc</w:t>
      </w:r>
      <w:r w:rsidR="001A4CB2">
        <w:rPr>
          <w:rFonts w:ascii="Cambria" w:hAnsi="Cambria"/>
          <w:vertAlign w:val="subscript"/>
        </w:rPr>
        <w:t>i</w:t>
      </w:r>
      <w:r w:rsidR="001A4CB2">
        <w:rPr>
          <w:rFonts w:ascii="Cambria" w:hAnsi="Cambria"/>
        </w:rPr>
        <w:t xml:space="preserve"> &lt; 0)</w:t>
      </w:r>
      <w:r>
        <w:rPr>
          <w:rFonts w:ascii="Cambria" w:hAnsi="Cambria"/>
        </w:rPr>
        <w:t>. Se è zero le bici sono già a posto, ed i sarà un nodo di transito (il circuito hamiltoniano deve passare da tutti i nodi)</w:t>
      </w:r>
      <w:r w:rsidR="001A4CB2">
        <w:rPr>
          <w:rFonts w:ascii="Cambria" w:hAnsi="Cambria"/>
        </w:rPr>
        <w:t>.</w:t>
      </w:r>
    </w:p>
    <w:p w14:paraId="53C16D67" w14:textId="77777777" w:rsidR="00FA2A66" w:rsidRPr="00D908B2" w:rsidRDefault="00FA2A66" w:rsidP="00D908B2">
      <w:pPr>
        <w:rPr>
          <w:rFonts w:ascii="Cambria" w:hAnsi="Cambria"/>
        </w:rPr>
      </w:pPr>
    </w:p>
    <w:p w14:paraId="7889EAD5" w14:textId="6EE87050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86691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3"/>
    </w:p>
    <w:p w14:paraId="7FF7C858" w14:textId="205C8796" w:rsidR="00D908B2" w:rsidRDefault="0088553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 xml:space="preserve">i,j </w:t>
      </w:r>
      <w:r>
        <w:rPr>
          <w:rFonts w:ascii="Cambria" w:hAnsi="Cambria"/>
        </w:rPr>
        <w:t>∈ {0, 1}</w:t>
      </w:r>
      <w:r w:rsidR="005B6CEC"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 xml:space="preserve">Ɐ i, j ∈ NODI </w:t>
      </w:r>
      <w:r w:rsidR="005B6CEC">
        <w:rPr>
          <w:rFonts w:ascii="Cambria" w:hAnsi="Cambria"/>
        </w:rPr>
        <w:t>con</w:t>
      </w:r>
      <w:r>
        <w:rPr>
          <w:rFonts w:ascii="Cambria" w:hAnsi="Cambria"/>
        </w:rPr>
        <w:t xml:space="preserve"> </w:t>
      </w:r>
      <w:r w:rsidR="005B6CEC">
        <w:rPr>
          <w:rFonts w:ascii="Cambria" w:hAnsi="Cambria"/>
        </w:rPr>
        <w:t xml:space="preserve">i </w:t>
      </w:r>
      <w:r w:rsidR="005B6CEC" w:rsidRPr="005B6CEC">
        <w:rPr>
          <w:rFonts w:ascii="Cambria" w:hAnsi="Cambria"/>
        </w:rPr>
        <w:t>≠</w:t>
      </w:r>
      <w:r w:rsidR="005B6CEC">
        <w:rPr>
          <w:rFonts w:ascii="Cambria" w:hAnsi="Cambria"/>
        </w:rPr>
        <w:t xml:space="preserve"> j </w:t>
      </w:r>
      <w:r>
        <w:rPr>
          <w:rFonts w:ascii="Cambria" w:hAnsi="Cambria"/>
        </w:rPr>
        <w:t>= Indica se l’arco i, j fa parte del circuito hamiltoniano.</w:t>
      </w:r>
    </w:p>
    <w:p w14:paraId="7E4ADB6A" w14:textId="4851257F" w:rsidR="00885534" w:rsidRDefault="0088553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∈ </w:t>
      </w:r>
      <w:r w:rsidR="00971E44">
        <w:rPr>
          <w:rFonts w:ascii="Cambria" w:hAnsi="Cambria"/>
        </w:rPr>
        <w:t xml:space="preserve">{0, 1, …, N-1} </w:t>
      </w:r>
      <w:r w:rsidR="00AD2AD8">
        <w:rPr>
          <w:rFonts w:ascii="Cambria" w:hAnsi="Cambria"/>
        </w:rPr>
        <w:t xml:space="preserve">Ɐ i ∈ NODI </w:t>
      </w:r>
      <w:r w:rsidR="00971E44">
        <w:rPr>
          <w:rFonts w:ascii="Cambria" w:hAnsi="Cambria"/>
        </w:rPr>
        <w:t>= Indica la posizione del nodo i-esimo nella sequenza di visita dei nodi.</w:t>
      </w:r>
    </w:p>
    <w:p w14:paraId="52F82BFA" w14:textId="6965D058" w:rsidR="00971E44" w:rsidRPr="00885534" w:rsidRDefault="00971E44" w:rsidP="00885534">
      <w:pPr>
        <w:pStyle w:val="Paragrafoelenco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i</w:t>
      </w:r>
      <w:r>
        <w:rPr>
          <w:rFonts w:ascii="Cambria" w:hAnsi="Cambria"/>
        </w:rPr>
        <w:t xml:space="preserve"> ≥ 0, ≤ K </w:t>
      </w:r>
      <w:r w:rsidR="00AD2AD8">
        <w:rPr>
          <w:rFonts w:ascii="Cambria" w:hAnsi="Cambria"/>
        </w:rPr>
        <w:t xml:space="preserve">Ɐ i ∈ NODI </w:t>
      </w:r>
      <w:r>
        <w:rPr>
          <w:rFonts w:ascii="Cambria" w:hAnsi="Cambria"/>
        </w:rPr>
        <w:t>= Indica la capacità del furgone nel nodo i-esimo.</w:t>
      </w:r>
    </w:p>
    <w:p w14:paraId="1E05FEDC" w14:textId="77777777" w:rsidR="00FA2A66" w:rsidRPr="00D908B2" w:rsidRDefault="00FA2A66" w:rsidP="00D908B2">
      <w:pPr>
        <w:rPr>
          <w:rFonts w:ascii="Cambria" w:hAnsi="Cambria"/>
        </w:rPr>
      </w:pPr>
    </w:p>
    <w:p w14:paraId="5E02F55F" w14:textId="47606B41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9866920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4"/>
    </w:p>
    <w:p w14:paraId="746F9E62" w14:textId="1B406B12" w:rsidR="00D908B2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ingresso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i,j</w:t>
      </w:r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3236F371" w14:textId="5488B2CE" w:rsidR="00B01ABD" w:rsidRPr="00971E44" w:rsidRDefault="005B6CEC" w:rsidP="00B01ABD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Ogni nodo ha un solo arco in uscita, ovvero </w:t>
      </w:r>
      <w:r w:rsidR="00B01ABD">
        <w:rPr>
          <w:rFonts w:ascii="Cambria" w:hAnsi="Cambria"/>
        </w:rPr>
        <w:t>∑</w:t>
      </w:r>
      <w:r w:rsidR="00B01ABD">
        <w:rPr>
          <w:rFonts w:ascii="Cambria" w:hAnsi="Cambria"/>
          <w:vertAlign w:val="subscript"/>
        </w:rPr>
        <w:t xml:space="preserve">i ∈ NODI, i ≠ j </w:t>
      </w:r>
      <w:r w:rsidR="00B01ABD">
        <w:rPr>
          <w:rFonts w:ascii="Cambria" w:hAnsi="Cambria"/>
        </w:rPr>
        <w:t>x</w:t>
      </w:r>
      <w:r w:rsidR="00B01ABD">
        <w:rPr>
          <w:rFonts w:ascii="Cambria" w:hAnsi="Cambria"/>
          <w:vertAlign w:val="subscript"/>
        </w:rPr>
        <w:t>j,i</w:t>
      </w:r>
      <w:r w:rsidR="00B01ABD">
        <w:rPr>
          <w:rFonts w:ascii="Cambria" w:hAnsi="Cambria"/>
        </w:rPr>
        <w:t xml:space="preserve"> = 1 </w:t>
      </w:r>
      <w:r>
        <w:rPr>
          <w:rFonts w:ascii="Cambria" w:hAnsi="Cambria"/>
        </w:rPr>
        <w:t xml:space="preserve">  </w:t>
      </w:r>
      <w:r w:rsidR="00B01ABD">
        <w:rPr>
          <w:rFonts w:ascii="Cambria" w:hAnsi="Cambria"/>
        </w:rPr>
        <w:t>Ɐ j ∈ N</w:t>
      </w:r>
      <w:r>
        <w:rPr>
          <w:rFonts w:ascii="Cambria" w:hAnsi="Cambria"/>
        </w:rPr>
        <w:t>ODI</w:t>
      </w:r>
    </w:p>
    <w:p w14:paraId="5E4FB09A" w14:textId="0F1FDDB2" w:rsidR="00B01ABD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Non sono presenti sotto-circuiti, ovvero y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 xml:space="preserve"> – y</w:t>
      </w:r>
      <w:r>
        <w:rPr>
          <w:rFonts w:ascii="Cambria" w:hAnsi="Cambria"/>
          <w:vertAlign w:val="subscript"/>
        </w:rPr>
        <w:t>i</w:t>
      </w:r>
      <w:r>
        <w:rPr>
          <w:rFonts w:ascii="Cambria" w:hAnsi="Cambria"/>
        </w:rPr>
        <w:t xml:space="preserve"> ≥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 + (1 – N)(1 -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)   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, j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1</w:t>
      </w:r>
    </w:p>
    <w:p w14:paraId="76C68BCF" w14:textId="421DDFCF" w:rsidR="005B6CEC" w:rsidRDefault="005B6CEC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y del primo nodo è fissata a 0</w:t>
      </w:r>
      <w:r w:rsidR="00DF543D">
        <w:rPr>
          <w:rFonts w:ascii="Cambria" w:hAnsi="Cambria"/>
        </w:rPr>
        <w:t>, ovvero y</w:t>
      </w:r>
      <w:r w:rsidR="00DF543D">
        <w:rPr>
          <w:rFonts w:ascii="Cambria" w:hAnsi="Cambria"/>
          <w:vertAlign w:val="subscript"/>
        </w:rPr>
        <w:t xml:space="preserve">1 </w:t>
      </w:r>
      <w:r w:rsidR="00DF543D">
        <w:rPr>
          <w:rFonts w:ascii="Cambria" w:hAnsi="Cambria"/>
        </w:rPr>
        <w:t>= 0</w:t>
      </w:r>
    </w:p>
    <w:p w14:paraId="4323FCA8" w14:textId="3DC4CDF4" w:rsidR="005B6CEC" w:rsidRDefault="00DF543D" w:rsidP="00971E44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La f del primo nodo è fissata a pc del primo nodo se pc positivo altrimenti a 0, ovvero   f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= pc</w:t>
      </w:r>
      <w:r>
        <w:rPr>
          <w:rFonts w:ascii="Cambria" w:hAnsi="Cambria"/>
          <w:vertAlign w:val="subscript"/>
        </w:rPr>
        <w:t>1</w:t>
      </w:r>
      <w:r>
        <w:rPr>
          <w:rFonts w:ascii="Cambria" w:hAnsi="Cambria"/>
        </w:rPr>
        <w:t xml:space="preserve"> se pc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&gt; 0 altrimenti 0</w:t>
      </w:r>
    </w:p>
    <w:p w14:paraId="5022139F" w14:textId="732AE00E" w:rsidR="00082F8F" w:rsidRPr="00082F8F" w:rsidRDefault="00DF543D" w:rsidP="00082F8F">
      <w:pPr>
        <w:pStyle w:val="Paragrafoelenco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Se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 = 1 </w:t>
      </w:r>
      <w:r w:rsidR="00082F8F">
        <w:rPr>
          <w:rFonts w:ascii="Cambria" w:hAnsi="Cambria"/>
        </w:rPr>
        <w:t>⇒</w:t>
      </w:r>
      <w:r>
        <w:rPr>
          <w:rFonts w:ascii="Cambria" w:hAnsi="Cambria"/>
        </w:rPr>
        <w:t xml:space="preserve"> </w:t>
      </w:r>
      <w:r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>i</w:t>
      </w:r>
      <w:r w:rsidR="00082F8F">
        <w:rPr>
          <w:rFonts w:ascii="Cambria" w:hAnsi="Cambria"/>
        </w:rPr>
        <w:t xml:space="preserve"> </w:t>
      </w:r>
      <w:r w:rsidRPr="00DF543D">
        <w:rPr>
          <w:rFonts w:ascii="Cambria" w:hAnsi="Cambria"/>
        </w:rPr>
        <w:t xml:space="preserve"> = 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 xml:space="preserve"> inevce se x</w:t>
      </w:r>
      <w:r w:rsidR="00082F8F">
        <w:rPr>
          <w:rFonts w:ascii="Cambria" w:hAnsi="Cambria"/>
          <w:vertAlign w:val="subscript"/>
        </w:rPr>
        <w:t>i,j</w:t>
      </w:r>
      <w:r w:rsidR="00082F8F">
        <w:rPr>
          <w:rFonts w:ascii="Cambria" w:hAnsi="Cambria"/>
        </w:rPr>
        <w:t xml:space="preserve"> = 0 ⇒ </w:t>
      </w:r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 ∈ [-K, K], ovvero                                              </w:t>
      </w:r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≥ </w:t>
      </w:r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r w:rsidR="00082F8F">
        <w:rPr>
          <w:rFonts w:ascii="Cambria" w:hAnsi="Cambria"/>
        </w:rPr>
        <w:t xml:space="preserve"> + (1 - x</w:t>
      </w:r>
      <w:r w:rsidR="00082F8F">
        <w:rPr>
          <w:rFonts w:ascii="Cambria" w:hAnsi="Cambria"/>
          <w:vertAlign w:val="subscript"/>
        </w:rPr>
        <w:t>i,j</w:t>
      </w:r>
      <w:r w:rsidR="00082F8F">
        <w:rPr>
          <w:rFonts w:ascii="Cambria" w:hAnsi="Cambria"/>
        </w:rPr>
        <w:t xml:space="preserve">)(-K) e </w:t>
      </w:r>
      <w:r w:rsidR="00082F8F" w:rsidRPr="00DF543D">
        <w:rPr>
          <w:rFonts w:ascii="Cambria" w:hAnsi="Cambria"/>
        </w:rPr>
        <w:t>f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 xml:space="preserve"> – f</w:t>
      </w:r>
      <w:r w:rsidR="00082F8F">
        <w:rPr>
          <w:rFonts w:ascii="Cambria" w:hAnsi="Cambria"/>
          <w:vertAlign w:val="subscript"/>
        </w:rPr>
        <w:t xml:space="preserve">i </w:t>
      </w:r>
      <w:r w:rsidR="00082F8F">
        <w:rPr>
          <w:rFonts w:ascii="Cambria" w:hAnsi="Cambria"/>
        </w:rPr>
        <w:t xml:space="preserve">≤ </w:t>
      </w:r>
      <w:r w:rsidR="00082F8F" w:rsidRPr="00DF543D">
        <w:rPr>
          <w:rFonts w:ascii="Cambria" w:hAnsi="Cambria"/>
        </w:rPr>
        <w:t>pc</w:t>
      </w:r>
      <w:r w:rsidR="00082F8F">
        <w:rPr>
          <w:rFonts w:ascii="Cambria" w:hAnsi="Cambria"/>
          <w:vertAlign w:val="subscript"/>
        </w:rPr>
        <w:t>j</w:t>
      </w:r>
      <w:r w:rsidR="00082F8F">
        <w:rPr>
          <w:rFonts w:ascii="Cambria" w:hAnsi="Cambria"/>
        </w:rPr>
        <w:t>x</w:t>
      </w:r>
      <w:r w:rsidR="00082F8F">
        <w:rPr>
          <w:rFonts w:ascii="Cambria" w:hAnsi="Cambria"/>
          <w:vertAlign w:val="subscript"/>
        </w:rPr>
        <w:t>i,j</w:t>
      </w:r>
      <w:r w:rsidR="00082F8F">
        <w:rPr>
          <w:rFonts w:ascii="Cambria" w:hAnsi="Cambria"/>
        </w:rPr>
        <w:t xml:space="preserve"> + (1 - x</w:t>
      </w:r>
      <w:r w:rsidR="00082F8F">
        <w:rPr>
          <w:rFonts w:ascii="Cambria" w:hAnsi="Cambria"/>
          <w:vertAlign w:val="subscript"/>
        </w:rPr>
        <w:t>i,j</w:t>
      </w:r>
      <w:r w:rsidR="00082F8F">
        <w:rPr>
          <w:rFonts w:ascii="Cambria" w:hAnsi="Cambria"/>
        </w:rPr>
        <w:t>)K</w:t>
      </w:r>
    </w:p>
    <w:p w14:paraId="3698775F" w14:textId="77777777" w:rsidR="00FA2A66" w:rsidRPr="00D908B2" w:rsidRDefault="00FA2A66" w:rsidP="00D908B2">
      <w:pPr>
        <w:rPr>
          <w:rFonts w:ascii="Cambria" w:hAnsi="Cambria"/>
        </w:rPr>
      </w:pPr>
    </w:p>
    <w:p w14:paraId="328C316D" w14:textId="0BD28398" w:rsidR="00D908B2" w:rsidRDefault="00D908B2" w:rsidP="00D908B2">
      <w:pPr>
        <w:pStyle w:val="Titolo2"/>
        <w:numPr>
          <w:ilvl w:val="0"/>
          <w:numId w:val="1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9866921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biettivo</w:t>
      </w:r>
      <w:bookmarkEnd w:id="5"/>
    </w:p>
    <w:p w14:paraId="46046B94" w14:textId="55F4D63C" w:rsidR="00D908B2" w:rsidRPr="00DD5C97" w:rsidRDefault="005B6CEC" w:rsidP="005B6CEC">
      <w:pPr>
        <w:pStyle w:val="Paragrafoelenco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Il tempo totale deve essere minimo, ovvero min ∑</w:t>
      </w:r>
      <w:r>
        <w:rPr>
          <w:rFonts w:ascii="Cambria" w:hAnsi="Cambria"/>
          <w:vertAlign w:val="subscript"/>
        </w:rPr>
        <w:t xml:space="preserve">i ≠ j </w:t>
      </w:r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</w:p>
    <w:p w14:paraId="565910C6" w14:textId="77777777" w:rsidR="00DD5C97" w:rsidRPr="00DD5C97" w:rsidRDefault="00DD5C97" w:rsidP="00DD5C97">
      <w:pPr>
        <w:ind w:left="360"/>
        <w:rPr>
          <w:rFonts w:ascii="Cambria" w:hAnsi="Cambria"/>
        </w:rPr>
      </w:pPr>
    </w:p>
    <w:p w14:paraId="46EC2912" w14:textId="37BE3E64" w:rsidR="00FA2A66" w:rsidRDefault="00DD5C97" w:rsidP="00DD5C97">
      <w:pPr>
        <w:pStyle w:val="Titolo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9866922"/>
      <w:r w:rsidRPr="00DD5C97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lo matematico completo</w:t>
      </w:r>
      <w:bookmarkEnd w:id="6"/>
    </w:p>
    <w:p w14:paraId="370EBBAE" w14:textId="5CB5E96B" w:rsidR="00DD5C97" w:rsidRPr="00AD2AD8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min ∑</w:t>
      </w:r>
      <w:r>
        <w:rPr>
          <w:rFonts w:ascii="Cambria" w:hAnsi="Cambria"/>
          <w:vertAlign w:val="subscript"/>
        </w:rPr>
        <w:t xml:space="preserve">i ≠ j </w:t>
      </w:r>
      <w:r>
        <w:rPr>
          <w:rFonts w:ascii="Cambria" w:hAnsi="Cambria"/>
        </w:rPr>
        <w:t>t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r w:rsidR="00AD2AD8"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  <w:t xml:space="preserve">Ɐ i, j ∈ NODI, i </w:t>
      </w:r>
      <w:r w:rsidR="00AD2AD8" w:rsidRPr="005B6CEC">
        <w:rPr>
          <w:rFonts w:ascii="Cambria" w:hAnsi="Cambria"/>
        </w:rPr>
        <w:t>≠</w:t>
      </w:r>
      <w:r w:rsidR="00AD2AD8">
        <w:rPr>
          <w:rFonts w:ascii="Cambria" w:hAnsi="Cambria"/>
        </w:rPr>
        <w:t xml:space="preserve"> j</w:t>
      </w:r>
    </w:p>
    <w:p w14:paraId="0ABC5E2F" w14:textId="64F66CB9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∈ NODI, i ≠ j 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 = 1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>Ɐ j ∈ NODI</w:t>
      </w:r>
    </w:p>
    <w:p w14:paraId="009BC795" w14:textId="410B2E27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∑</w:t>
      </w:r>
      <w:r>
        <w:rPr>
          <w:rFonts w:ascii="Cambria" w:hAnsi="Cambria"/>
          <w:vertAlign w:val="subscript"/>
        </w:rPr>
        <w:t xml:space="preserve">i ∈ NODI, i ≠ j 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j,i</w:t>
      </w:r>
      <w:r>
        <w:rPr>
          <w:rFonts w:ascii="Cambria" w:hAnsi="Cambria"/>
        </w:rPr>
        <w:t xml:space="preserve"> = 1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AD2AD8">
        <w:rPr>
          <w:rFonts w:ascii="Cambria" w:hAnsi="Cambria"/>
        </w:rPr>
        <w:tab/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>Ɐ j ∈ NODI</w:t>
      </w:r>
    </w:p>
    <w:p w14:paraId="0C905205" w14:textId="203EF996" w:rsidR="00DD5C97" w:rsidRDefault="00DD5C97" w:rsidP="00AD2AD8">
      <w:pPr>
        <w:rPr>
          <w:rFonts w:ascii="Cambria" w:hAnsi="Cambria"/>
        </w:rPr>
      </w:pPr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 xml:space="preserve"> – y</w:t>
      </w:r>
      <w:r>
        <w:rPr>
          <w:rFonts w:ascii="Cambria" w:hAnsi="Cambria"/>
          <w:vertAlign w:val="subscript"/>
        </w:rPr>
        <w:t>i</w:t>
      </w:r>
      <w:r>
        <w:rPr>
          <w:rFonts w:ascii="Cambria" w:hAnsi="Cambria"/>
        </w:rPr>
        <w:t xml:space="preserve"> ≥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 + (1 – N)(1 -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)   </w:t>
      </w:r>
      <w:r w:rsidR="00AD2AD8">
        <w:rPr>
          <w:rFonts w:ascii="Cambria" w:hAnsi="Cambria"/>
        </w:rPr>
        <w:tab/>
      </w:r>
      <w:r>
        <w:rPr>
          <w:rFonts w:ascii="Cambria" w:hAnsi="Cambria"/>
        </w:rPr>
        <w:t xml:space="preserve">Ɐ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, j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1</w:t>
      </w:r>
    </w:p>
    <w:p w14:paraId="6DEFEEF3" w14:textId="6F4DEE35" w:rsidR="00DD5C97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 xml:space="preserve">i,j </w:t>
      </w:r>
      <w:r>
        <w:rPr>
          <w:rFonts w:ascii="Cambria" w:hAnsi="Cambria"/>
        </w:rPr>
        <w:t xml:space="preserve">∈ {0, 1}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17542A98" w14:textId="4F9516A8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1 ≤ y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N -1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 = 2, …, N</w:t>
      </w:r>
    </w:p>
    <w:p w14:paraId="199A1C4D" w14:textId="0C9A0172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y</w:t>
      </w:r>
      <w:r>
        <w:rPr>
          <w:rFonts w:ascii="Cambria" w:hAnsi="Cambria"/>
          <w:vertAlign w:val="subscript"/>
        </w:rPr>
        <w:t xml:space="preserve">1 </w:t>
      </w:r>
      <w:r>
        <w:rPr>
          <w:rFonts w:ascii="Cambria" w:hAnsi="Cambria"/>
        </w:rPr>
        <w:t>= 0</w:t>
      </w:r>
    </w:p>
    <w:p w14:paraId="364A39A8" w14:textId="25930C37" w:rsidR="00AD2AD8" w:rsidRDefault="00AD2AD8" w:rsidP="00AD2AD8">
      <w:pPr>
        <w:rPr>
          <w:rFonts w:ascii="Cambria" w:hAnsi="Cambria"/>
        </w:rPr>
      </w:pPr>
      <w:r w:rsidRPr="00DF543D"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 xml:space="preserve"> –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≥ </w:t>
      </w:r>
      <w:r w:rsidRPr="00DF543D">
        <w:rPr>
          <w:rFonts w:ascii="Cambria" w:hAnsi="Cambria"/>
        </w:rPr>
        <w:t>pc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 + (1 -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)(-K)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70BB6CFD" w14:textId="15486403" w:rsidR="00AD2AD8" w:rsidRDefault="00AD2AD8" w:rsidP="00AD2AD8">
      <w:pPr>
        <w:rPr>
          <w:rFonts w:ascii="Cambria" w:hAnsi="Cambria"/>
        </w:rPr>
      </w:pPr>
      <w:r w:rsidRPr="00DF543D">
        <w:rPr>
          <w:rFonts w:ascii="Cambria" w:hAnsi="Cambria"/>
        </w:rPr>
        <w:t>f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 xml:space="preserve"> –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</w:t>
      </w:r>
      <w:r w:rsidRPr="00DF543D">
        <w:rPr>
          <w:rFonts w:ascii="Cambria" w:hAnsi="Cambria"/>
        </w:rPr>
        <w:t>pc</w:t>
      </w:r>
      <w:r>
        <w:rPr>
          <w:rFonts w:ascii="Cambria" w:hAnsi="Cambria"/>
          <w:vertAlign w:val="subscript"/>
        </w:rPr>
        <w:t>j</w:t>
      </w:r>
      <w:r>
        <w:rPr>
          <w:rFonts w:ascii="Cambria" w:hAnsi="Cambria"/>
        </w:rPr>
        <w:t>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 + (1 - x</w:t>
      </w:r>
      <w:r>
        <w:rPr>
          <w:rFonts w:ascii="Cambria" w:hAnsi="Cambria"/>
          <w:vertAlign w:val="subscript"/>
        </w:rPr>
        <w:t>i,j</w:t>
      </w:r>
      <w:r>
        <w:rPr>
          <w:rFonts w:ascii="Cambria" w:hAnsi="Cambria"/>
        </w:rPr>
        <w:t xml:space="preserve">)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Ɐ i, j ∈ NODI, i </w:t>
      </w:r>
      <w:r w:rsidRPr="005B6CEC">
        <w:rPr>
          <w:rFonts w:ascii="Cambria" w:hAnsi="Cambria"/>
        </w:rPr>
        <w:t>≠</w:t>
      </w:r>
      <w:r>
        <w:rPr>
          <w:rFonts w:ascii="Cambria" w:hAnsi="Cambria"/>
        </w:rPr>
        <w:t xml:space="preserve"> j</w:t>
      </w:r>
    </w:p>
    <w:p w14:paraId="22CA14BA" w14:textId="714373EA" w:rsidR="00AD2AD8" w:rsidRDefault="00AD2AD8" w:rsidP="00AD2AD8">
      <w:pPr>
        <w:rPr>
          <w:rFonts w:ascii="Cambria" w:hAnsi="Cambria"/>
        </w:rPr>
      </w:pPr>
      <w:r>
        <w:rPr>
          <w:rFonts w:ascii="Cambria" w:hAnsi="Cambria"/>
        </w:rPr>
        <w:t>0 ≤ f</w:t>
      </w:r>
      <w:r>
        <w:rPr>
          <w:rFonts w:ascii="Cambria" w:hAnsi="Cambria"/>
          <w:vertAlign w:val="subscript"/>
        </w:rPr>
        <w:t xml:space="preserve">i </w:t>
      </w:r>
      <w:r>
        <w:rPr>
          <w:rFonts w:ascii="Cambria" w:hAnsi="Cambria"/>
        </w:rPr>
        <w:t xml:space="preserve">≤ 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Ɐ i ∈ NODI</w:t>
      </w:r>
    </w:p>
    <w:p w14:paraId="03F85408" w14:textId="0E243230" w:rsidR="009B001E" w:rsidRDefault="00AD2AD8" w:rsidP="00AD2AD8">
      <w:pPr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</w:t>
      </w:r>
    </w:p>
    <w:p w14:paraId="1FB45E7E" w14:textId="72A39C06" w:rsidR="009B001E" w:rsidRPr="009B001E" w:rsidRDefault="009B001E" w:rsidP="009B001E">
      <w:pPr>
        <w:pStyle w:val="Titolo1"/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9866923"/>
      <w:r w:rsidRPr="009B001E">
        <w:rPr>
          <w:rFonts w:ascii="Cambria" w:hAnsi="Cambria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MPL</w:t>
      </w:r>
      <w:bookmarkEnd w:id="7"/>
    </w:p>
    <w:p w14:paraId="594E1545" w14:textId="529C82FA" w:rsidR="009B001E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9866924"/>
      <w:r w:rsidRPr="00D908B2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i</w:t>
      </w:r>
      <w:bookmarkEnd w:id="8"/>
    </w:p>
    <w:p w14:paraId="600C37C7" w14:textId="0503EBD5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027B0E7E" wp14:editId="68BB67CE">
            <wp:extent cx="6120130" cy="2235200"/>
            <wp:effectExtent l="0" t="0" r="0" b="0"/>
            <wp:docPr id="158089172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1720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E36" w14:textId="77777777" w:rsidR="00FA2A66" w:rsidRPr="00D908B2" w:rsidRDefault="00FA2A66" w:rsidP="00D908B2">
      <w:pPr>
        <w:rPr>
          <w:rFonts w:ascii="Cambria" w:hAnsi="Cambria"/>
        </w:rPr>
      </w:pPr>
    </w:p>
    <w:p w14:paraId="67CFEAEE" w14:textId="019D3067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986692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ili decisionali</w:t>
      </w:r>
      <w:bookmarkEnd w:id="9"/>
    </w:p>
    <w:p w14:paraId="5ED6C515" w14:textId="16DB0BB3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6C5C9CCE" wp14:editId="47458DBB">
            <wp:extent cx="6120130" cy="1000125"/>
            <wp:effectExtent l="0" t="0" r="0" b="9525"/>
            <wp:docPr id="33933484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34845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0E5" w14:textId="77777777" w:rsidR="00FA2A66" w:rsidRPr="00D908B2" w:rsidRDefault="00FA2A66" w:rsidP="00D908B2">
      <w:pPr>
        <w:rPr>
          <w:rFonts w:ascii="Cambria" w:hAnsi="Cambria"/>
        </w:rPr>
      </w:pPr>
    </w:p>
    <w:p w14:paraId="2E74A46C" w14:textId="21477BEA" w:rsid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986692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coli</w:t>
      </w:r>
      <w:bookmarkEnd w:id="10"/>
    </w:p>
    <w:p w14:paraId="56DAB60A" w14:textId="7317426E" w:rsidR="009808F1" w:rsidRDefault="00EA62C3" w:rsidP="009808F1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5E5C60CF" wp14:editId="4D24893A">
            <wp:extent cx="6120130" cy="2370455"/>
            <wp:effectExtent l="0" t="0" r="0" b="0"/>
            <wp:docPr id="13000708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70863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DEBC" w14:textId="77777777" w:rsidR="00FA2A66" w:rsidRPr="009808F1" w:rsidRDefault="00FA2A66" w:rsidP="009808F1">
      <w:pPr>
        <w:rPr>
          <w:rFonts w:ascii="Cambria" w:hAnsi="Cambria"/>
        </w:rPr>
      </w:pPr>
    </w:p>
    <w:p w14:paraId="4BD495A8" w14:textId="2A61B368" w:rsidR="00D908B2" w:rsidRPr="00D908B2" w:rsidRDefault="00D908B2" w:rsidP="00D908B2">
      <w:pPr>
        <w:pStyle w:val="Titolo2"/>
        <w:numPr>
          <w:ilvl w:val="0"/>
          <w:numId w:val="3"/>
        </w:numP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986692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biettivo</w:t>
      </w:r>
      <w:bookmarkEnd w:id="11"/>
    </w:p>
    <w:p w14:paraId="3377915C" w14:textId="0CCD8C94" w:rsidR="00D908B2" w:rsidRDefault="00EA62C3" w:rsidP="00D908B2">
      <w:pPr>
        <w:rPr>
          <w:rFonts w:ascii="Cambria" w:hAnsi="Cambria"/>
        </w:rPr>
      </w:pPr>
      <w:r w:rsidRPr="00EA62C3">
        <w:rPr>
          <w:rFonts w:ascii="Cambria" w:hAnsi="Cambria"/>
          <w:noProof/>
        </w:rPr>
        <w:drawing>
          <wp:inline distT="0" distB="0" distL="0" distR="0" wp14:anchorId="4496CF99" wp14:editId="3436DDB8">
            <wp:extent cx="6120130" cy="849630"/>
            <wp:effectExtent l="0" t="0" r="0" b="7620"/>
            <wp:docPr id="149048034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8034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129" w14:textId="77777777" w:rsidR="00FA2A66" w:rsidRDefault="00FA2A66" w:rsidP="00D908B2">
      <w:pPr>
        <w:rPr>
          <w:rFonts w:ascii="Cambria" w:hAnsi="Cambria"/>
        </w:rPr>
      </w:pPr>
    </w:p>
    <w:p w14:paraId="470CF1C5" w14:textId="77777777" w:rsidR="00EA62C3" w:rsidRPr="00D908B2" w:rsidRDefault="00EA62C3" w:rsidP="00D908B2">
      <w:pPr>
        <w:rPr>
          <w:rFonts w:ascii="Cambria" w:hAnsi="Cambria"/>
        </w:rPr>
      </w:pPr>
    </w:p>
    <w:p w14:paraId="527D2399" w14:textId="502B37B9" w:rsidR="00D908B2" w:rsidRPr="00EA62C3" w:rsidRDefault="00D908B2">
      <w:pPr>
        <w:rPr>
          <w:rFonts w:ascii="Cambria" w:hAnsi="Cambria"/>
        </w:rPr>
      </w:pPr>
      <w:r>
        <w:rPr>
          <w:rFonts w:ascii="Cambria" w:hAnsi="Cambria"/>
          <w:b/>
          <w:bCs/>
        </w:rPr>
        <w:br w:type="page"/>
      </w:r>
    </w:p>
    <w:p w14:paraId="2505A4E7" w14:textId="433D024F" w:rsidR="009B001E" w:rsidRDefault="00D908B2" w:rsidP="00D908B2">
      <w:pPr>
        <w:pStyle w:val="Titolo1"/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59866928"/>
      <w:r w:rsidRPr="00D908B2">
        <w:rPr>
          <w:rFonts w:ascii="Cambria" w:hAnsi="Cambr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sempi</w:t>
      </w:r>
      <w:bookmarkEnd w:id="12"/>
    </w:p>
    <w:p w14:paraId="414C3C9E" w14:textId="1A22568D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Un esempio molto completo lo si può ottenere con sette nodi: tutte le possibili strade che il furgone può percorrere sono: </w:t>
      </w:r>
    </w:p>
    <w:p w14:paraId="36AE4443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0B0ADD26" w14:textId="3AD2BA92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definisco con (D, C, E) quei nodi che possono permutare in tutte le combinazioni. La strada ottimale è: </w:t>
      </w:r>
    </w:p>
    <w:p w14:paraId="356CBF83" w14:textId="283B6E80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E -&gt; D -&gt; G -&gt; B -&gt; C -&gt; F -&gt; A </w:t>
      </w:r>
    </w:p>
    <w:p w14:paraId="28D70A5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</w:p>
    <w:p w14:paraId="17876951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Tutte le altre: </w:t>
      </w:r>
    </w:p>
    <w:p w14:paraId="66BAD2F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C, E) -&gt; (G, D) -&gt; B -&gt; F -&gt; A </w:t>
      </w:r>
    </w:p>
    <w:p w14:paraId="4A7DCA1E" w14:textId="24E0FF9C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D, E) -&gt; (G, C) -&gt; B -&gt; F -&gt; A </w:t>
      </w:r>
    </w:p>
    <w:p w14:paraId="13F8BB8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G, E) -&gt; (D, C) -&gt; B-&gt; F -&gt; A </w:t>
      </w:r>
    </w:p>
    <w:p w14:paraId="77314752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(G, D) -&gt; (B, C, E) -&gt; F -&gt; A </w:t>
      </w:r>
    </w:p>
    <w:p w14:paraId="14A478BE" w14:textId="433F872B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D -&gt; B -&gt; F -&gt; (G, C, E) -&gt; A </w:t>
      </w:r>
    </w:p>
    <w:p w14:paraId="0B5D8CBB" w14:textId="7BF8D8DC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G -&gt; B -&gt; F -&gt; (D, C, E) -&gt; A </w:t>
      </w:r>
    </w:p>
    <w:p w14:paraId="75BC6859" w14:textId="77777777" w:rsid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 xml:space="preserve">A -&gt; C -&gt; (D, G) -&gt; B -&gt; E -&gt; F -&gt; A </w:t>
      </w:r>
    </w:p>
    <w:p w14:paraId="4A5DF4CB" w14:textId="1EEC9928" w:rsidR="003F45C0" w:rsidRPr="003F45C0" w:rsidRDefault="003F45C0" w:rsidP="003F45C0">
      <w:pPr>
        <w:spacing w:after="0" w:line="240" w:lineRule="auto"/>
        <w:rPr>
          <w:rFonts w:ascii="Cambria" w:eastAsia="Times New Roman" w:hAnsi="Cambria" w:cs="Times New Roman"/>
          <w:kern w:val="0"/>
          <w:lang w:eastAsia="it-IT"/>
          <w14:ligatures w14:val="none"/>
        </w:rPr>
      </w:pPr>
      <w:r w:rsidRPr="003F45C0">
        <w:rPr>
          <w:rFonts w:ascii="Cambria" w:eastAsia="Times New Roman" w:hAnsi="Cambria" w:cs="Times New Roman"/>
          <w:kern w:val="0"/>
          <w:lang w:eastAsia="it-IT"/>
          <w14:ligatures w14:val="none"/>
        </w:rPr>
        <w:t>A -&gt; E -&gt; G -&gt; D -&gt; B -&gt; F -&gt; A</w:t>
      </w:r>
    </w:p>
    <w:p w14:paraId="6FEB2EBC" w14:textId="0B1DF5E9" w:rsidR="00D908B2" w:rsidRDefault="00D908B2" w:rsidP="00D908B2">
      <w:pPr>
        <w:rPr>
          <w:rFonts w:ascii="Cambria" w:hAnsi="Cambria"/>
        </w:rPr>
      </w:pPr>
    </w:p>
    <w:p w14:paraId="17EC74C8" w14:textId="71B2A63D" w:rsidR="003F45C0" w:rsidRPr="00D908B2" w:rsidRDefault="00D17040" w:rsidP="00D908B2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4024078F" wp14:editId="52882206">
            <wp:extent cx="6120130" cy="5060950"/>
            <wp:effectExtent l="0" t="0" r="0" b="6350"/>
            <wp:docPr id="1719567474" name="Immagine 1" descr="Immagine che contiene cerchi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67474" name="Immagine 1" descr="Immagine che contiene cerchi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5C0" w:rsidRPr="00D908B2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1C3AE" w14:textId="77777777" w:rsidR="00A24A93" w:rsidRDefault="00A24A93" w:rsidP="009B001E">
      <w:pPr>
        <w:spacing w:after="0" w:line="240" w:lineRule="auto"/>
      </w:pPr>
      <w:r>
        <w:separator/>
      </w:r>
    </w:p>
  </w:endnote>
  <w:endnote w:type="continuationSeparator" w:id="0">
    <w:p w14:paraId="691221C7" w14:textId="77777777" w:rsidR="00A24A93" w:rsidRDefault="00A24A93" w:rsidP="009B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FBB8" w14:textId="11F5C2BF" w:rsidR="009B001E" w:rsidRPr="009B001E" w:rsidRDefault="009B001E" w:rsidP="009B001E">
    <w:pPr>
      <w:pStyle w:val="Pidipagina"/>
      <w:jc w:val="center"/>
      <w:rPr>
        <w:rFonts w:ascii="Cambria" w:hAnsi="Cambria"/>
      </w:rPr>
    </w:pPr>
    <w:r>
      <w:rPr>
        <w:rFonts w:ascii="Cambria" w:hAnsi="Cambria"/>
      </w:rPr>
      <w:t>Anno accademico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E1AD" w14:textId="77777777" w:rsidR="00A24A93" w:rsidRDefault="00A24A93" w:rsidP="009B001E">
      <w:pPr>
        <w:spacing w:after="0" w:line="240" w:lineRule="auto"/>
      </w:pPr>
      <w:r>
        <w:separator/>
      </w:r>
    </w:p>
  </w:footnote>
  <w:footnote w:type="continuationSeparator" w:id="0">
    <w:p w14:paraId="4796A229" w14:textId="77777777" w:rsidR="00A24A93" w:rsidRDefault="00A24A93" w:rsidP="009B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3"/>
  </w:num>
  <w:num w:numId="2" w16cid:durableId="637152216">
    <w:abstractNumId w:val="1"/>
  </w:num>
  <w:num w:numId="3" w16cid:durableId="1853565493">
    <w:abstractNumId w:val="6"/>
  </w:num>
  <w:num w:numId="4" w16cid:durableId="1091583942">
    <w:abstractNumId w:val="5"/>
  </w:num>
  <w:num w:numId="5" w16cid:durableId="1572110176">
    <w:abstractNumId w:val="4"/>
  </w:num>
  <w:num w:numId="6" w16cid:durableId="1231816256">
    <w:abstractNumId w:val="0"/>
  </w:num>
  <w:num w:numId="7" w16cid:durableId="831066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82F8F"/>
    <w:rsid w:val="000D2927"/>
    <w:rsid w:val="001A4CB2"/>
    <w:rsid w:val="001B2434"/>
    <w:rsid w:val="003F45C0"/>
    <w:rsid w:val="00437F5F"/>
    <w:rsid w:val="0047389A"/>
    <w:rsid w:val="00572CAD"/>
    <w:rsid w:val="005B6CEC"/>
    <w:rsid w:val="0065109A"/>
    <w:rsid w:val="006B2161"/>
    <w:rsid w:val="006D6D1C"/>
    <w:rsid w:val="007C15A3"/>
    <w:rsid w:val="00885534"/>
    <w:rsid w:val="00971E44"/>
    <w:rsid w:val="009808F1"/>
    <w:rsid w:val="009B001E"/>
    <w:rsid w:val="009F6ABC"/>
    <w:rsid w:val="00A24A93"/>
    <w:rsid w:val="00AD2AD8"/>
    <w:rsid w:val="00B01ABD"/>
    <w:rsid w:val="00CD3E13"/>
    <w:rsid w:val="00D17040"/>
    <w:rsid w:val="00D908B2"/>
    <w:rsid w:val="00DD5C97"/>
    <w:rsid w:val="00DF543D"/>
    <w:rsid w:val="00E3785A"/>
    <w:rsid w:val="00EA62C3"/>
    <w:rsid w:val="00FA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4ED1"/>
  <w15:chartTrackingRefBased/>
  <w15:docId w15:val="{251BBA18-ACF3-43D8-9077-53EE47A7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292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292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292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292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001E"/>
  </w:style>
  <w:style w:type="paragraph" w:styleId="Pidipagina">
    <w:name w:val="footer"/>
    <w:basedOn w:val="Normale"/>
    <w:link w:val="PidipaginaCarattere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001E"/>
  </w:style>
  <w:style w:type="paragraph" w:styleId="Titolosommario">
    <w:name w:val="TOC Heading"/>
    <w:basedOn w:val="Titolo1"/>
    <w:next w:val="Normale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D3E1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Carpredefinitoparagrafo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Carpredefinitoparagrafo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predefinitoparagrafo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Carpredefinitoparagrafo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Carpredefinitoparagrafo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908B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ANVENUTI</dc:creator>
  <cp:keywords/>
  <dc:description/>
  <cp:lastModifiedBy>Matteo GIANVENUTI</cp:lastModifiedBy>
  <cp:revision>17</cp:revision>
  <dcterms:created xsi:type="dcterms:W3CDTF">2024-02-25T17:52:00Z</dcterms:created>
  <dcterms:modified xsi:type="dcterms:W3CDTF">2024-02-28T19:46:00Z</dcterms:modified>
</cp:coreProperties>
</file>